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4E5B7" w14:textId="77777777"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14:paraId="75ED63E9" w14:textId="77777777" w:rsidR="00396104" w:rsidRDefault="00396104" w:rsidP="00396104">
      <w:pPr>
        <w:rPr>
          <w:b/>
          <w:u w:val="single"/>
        </w:rPr>
      </w:pPr>
    </w:p>
    <w:p w14:paraId="2F1ED7F5" w14:textId="77777777" w:rsidR="00396104" w:rsidRPr="00AB5BE1" w:rsidRDefault="00396104" w:rsidP="00396104">
      <w:pPr>
        <w:rPr>
          <w:b/>
          <w:u w:val="single"/>
        </w:rPr>
      </w:pPr>
    </w:p>
    <w:p w14:paraId="4D4FA4A6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14:paraId="036C5B8F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14:paraId="6F013BF6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14:paraId="1D66435B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7732BE9D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14:paraId="70C794F4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33AA41AA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14:paraId="25A5D553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65F59E54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14:paraId="1AC7D9CE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7FFB6CC7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14:paraId="6B89104B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14:paraId="0442ECC9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14:paraId="16827EEA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14:paraId="274B8AB6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14:paraId="18152855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7EB911E7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1CF0C0A2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14:paraId="5B1AC81D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2D7BE265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14:paraId="04A8F8B7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615A248C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5A39052B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14:paraId="58883B8E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7D6196DE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14:paraId="23E5AC26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3D09FE0E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14:paraId="4364272B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743F6C6B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14:paraId="402F2FDE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6D4C402C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14:paraId="2146C0BD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325CC3BD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14:paraId="2BCE0287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14:paraId="1943B8DB" w14:textId="77777777"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default" r:id="rId7"/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944AF" w14:textId="77777777" w:rsidR="00811DC2" w:rsidRDefault="00811DC2">
      <w:r>
        <w:separator/>
      </w:r>
    </w:p>
  </w:endnote>
  <w:endnote w:type="continuationSeparator" w:id="0">
    <w:p w14:paraId="25D67A6A" w14:textId="77777777" w:rsidR="00811DC2" w:rsidRDefault="00811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9C2C4" w14:textId="77777777"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8B18F61" w14:textId="77777777" w:rsidR="00044613" w:rsidRDefault="000446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18C71" w14:textId="77777777" w:rsidR="00811DC2" w:rsidRDefault="00811DC2">
      <w:r>
        <w:separator/>
      </w:r>
    </w:p>
  </w:footnote>
  <w:footnote w:type="continuationSeparator" w:id="0">
    <w:p w14:paraId="0FEF45E6" w14:textId="77777777" w:rsidR="00811DC2" w:rsidRDefault="00811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F74FF" w14:textId="6EA49F9A"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del w:id="0" w:author="Comfor" w:date="2022-12-20T11:51:00Z">
      <w:r w:rsidR="00E37487" w:rsidDel="00477DFC">
        <w:rPr>
          <w:rFonts w:ascii="Arial Narrow" w:hAnsi="Arial Narrow" w:cs="Arial"/>
          <w:i/>
          <w:sz w:val="20"/>
          <w:szCs w:val="20"/>
        </w:rPr>
        <w:delText>3</w:delText>
      </w:r>
    </w:del>
    <w:ins w:id="1" w:author="Comfor" w:date="2022-12-20T11:51:00Z">
      <w:r w:rsidR="00477DFC">
        <w:rPr>
          <w:rFonts w:ascii="Arial Narrow" w:hAnsi="Arial Narrow" w:cs="Arial"/>
          <w:i/>
          <w:sz w:val="20"/>
          <w:szCs w:val="20"/>
        </w:rPr>
        <w:t>4</w:t>
      </w:r>
    </w:ins>
    <w:r>
      <w:rPr>
        <w:rFonts w:ascii="Arial Narrow" w:hAnsi="Arial Narrow" w:cs="Arial"/>
        <w:i/>
        <w:sz w:val="20"/>
        <w:szCs w:val="20"/>
      </w:rPr>
      <w:t xml:space="preserve">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</w:t>
    </w:r>
  </w:p>
  <w:p w14:paraId="52984782" w14:textId="77777777" w:rsidR="004443BC" w:rsidRDefault="004443BC">
    <w:pPr>
      <w:pStyle w:val="Hlavika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omfor">
    <w15:presenceInfo w15:providerId="None" w15:userId="Comf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829"/>
    <w:rsid w:val="00044613"/>
    <w:rsid w:val="00073E3C"/>
    <w:rsid w:val="000A243A"/>
    <w:rsid w:val="000E1D21"/>
    <w:rsid w:val="00127DA1"/>
    <w:rsid w:val="002614D3"/>
    <w:rsid w:val="00297B19"/>
    <w:rsid w:val="002D5B5F"/>
    <w:rsid w:val="00396104"/>
    <w:rsid w:val="003B56B2"/>
    <w:rsid w:val="003C077E"/>
    <w:rsid w:val="0041305A"/>
    <w:rsid w:val="00440930"/>
    <w:rsid w:val="004443BC"/>
    <w:rsid w:val="00477DFC"/>
    <w:rsid w:val="004860B5"/>
    <w:rsid w:val="004A6C56"/>
    <w:rsid w:val="004D676E"/>
    <w:rsid w:val="004E5A24"/>
    <w:rsid w:val="00520C53"/>
    <w:rsid w:val="005A23DD"/>
    <w:rsid w:val="005C2525"/>
    <w:rsid w:val="006126A4"/>
    <w:rsid w:val="006B7594"/>
    <w:rsid w:val="006C7B94"/>
    <w:rsid w:val="006D5C7A"/>
    <w:rsid w:val="007361B4"/>
    <w:rsid w:val="007726E5"/>
    <w:rsid w:val="007731AF"/>
    <w:rsid w:val="00811DC2"/>
    <w:rsid w:val="008369A7"/>
    <w:rsid w:val="008451F6"/>
    <w:rsid w:val="008E4622"/>
    <w:rsid w:val="0090317F"/>
    <w:rsid w:val="00A26D96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6561E"/>
    <w:rsid w:val="00DC2A6F"/>
    <w:rsid w:val="00DF1423"/>
    <w:rsid w:val="00E06022"/>
    <w:rsid w:val="00E10B39"/>
    <w:rsid w:val="00E37487"/>
    <w:rsid w:val="00E51D6D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78F240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  <w:style w:type="paragraph" w:styleId="Revzia">
    <w:name w:val="Revision"/>
    <w:hidden/>
    <w:uiPriority w:val="99"/>
    <w:semiHidden/>
    <w:rsid w:val="00477D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1D00818-ED7B-49C5-B6E4-B23A9A1F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Comfor</dc:creator>
  <cp:keywords/>
  <cp:lastModifiedBy>Comfor</cp:lastModifiedBy>
  <cp:revision>2</cp:revision>
  <dcterms:created xsi:type="dcterms:W3CDTF">2022-12-20T10:51:00Z</dcterms:created>
  <dcterms:modified xsi:type="dcterms:W3CDTF">2022-12-20T10:51:00Z</dcterms:modified>
</cp:coreProperties>
</file>